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F" w:rsidRPr="006E2896" w:rsidRDefault="00802F8B" w:rsidP="00F151A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6E2896">
        <w:rPr>
          <w:rFonts w:ascii="Arial Narrow" w:hAnsi="Arial Narrow" w:cs="Times New Roman"/>
          <w:b/>
        </w:rPr>
        <w:t xml:space="preserve">FORMULIR </w:t>
      </w:r>
      <w:r w:rsidR="00F638BB" w:rsidRPr="006E2896">
        <w:rPr>
          <w:rFonts w:ascii="Arial Narrow" w:hAnsi="Arial Narrow" w:cs="Times New Roman"/>
          <w:b/>
        </w:rPr>
        <w:t>PENGAJUAN JUDUL PROPOSAL</w:t>
      </w:r>
    </w:p>
    <w:p w:rsidR="00802F8B" w:rsidRPr="006E2896" w:rsidRDefault="00802F8B" w:rsidP="00964769">
      <w:pPr>
        <w:spacing w:after="0" w:line="276" w:lineRule="auto"/>
        <w:rPr>
          <w:rFonts w:ascii="Arial Narrow" w:hAnsi="Arial Narrow" w:cs="Times New Roman"/>
        </w:rPr>
      </w:pPr>
    </w:p>
    <w:p w:rsidR="00802F8B" w:rsidRDefault="00802F8B" w:rsidP="00964769">
      <w:pPr>
        <w:spacing w:after="0" w:line="276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Nama</w:t>
      </w:r>
      <w:r w:rsidR="00F151AA" w:rsidRPr="006E2896">
        <w:rPr>
          <w:rFonts w:ascii="Arial Narrow" w:hAnsi="Arial Narrow" w:cs="Times New Roman"/>
        </w:rPr>
        <w:tab/>
      </w:r>
      <w:r w:rsidR="00F151AA" w:rsidRPr="006E2896">
        <w:rPr>
          <w:rFonts w:ascii="Arial Narrow" w:hAnsi="Arial Narrow" w:cs="Times New Roman"/>
        </w:rPr>
        <w:tab/>
      </w:r>
      <w:r w:rsidR="00A135AF"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>:</w:t>
      </w:r>
      <w:r w:rsidR="00A135AF" w:rsidRPr="006E2896">
        <w:rPr>
          <w:rFonts w:ascii="Arial Narrow" w:hAnsi="Arial Narrow" w:cs="Times New Roman"/>
        </w:rPr>
        <w:t xml:space="preserve"> ............................................................................................</w:t>
      </w:r>
    </w:p>
    <w:p w:rsidR="006E2896" w:rsidRDefault="006E2896" w:rsidP="00964769">
      <w:pPr>
        <w:spacing w:after="0" w:line="276" w:lineRule="auto"/>
        <w:rPr>
          <w:rFonts w:ascii="Arial Narrow" w:hAnsi="Arial Narrow" w:cs="Times New Roman"/>
        </w:rPr>
      </w:pPr>
    </w:p>
    <w:p w:rsidR="00B80066" w:rsidRPr="006E2896" w:rsidRDefault="001B140B" w:rsidP="00964769">
      <w:pPr>
        <w:spacing w:after="0" w:line="276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  <w:noProof/>
          <w:lang w:eastAsia="id-ID"/>
        </w:rPr>
        <w:pict>
          <v:group id="_x0000_s1082" style="position:absolute;margin-left:116.15pt;margin-top:.2pt;width:159pt;height:15.9pt;z-index:251694080" coordorigin="4503,3616" coordsize="3180,318">
            <v:rect id="_x0000_s1072" style="position:absolute;left:4503;top:3616;width:318;height:318" strokeweight=".5pt"/>
            <v:rect id="_x0000_s1073" style="position:absolute;left:4821;top:3616;width:318;height:318" strokeweight=".5pt"/>
            <v:rect id="_x0000_s1074" style="position:absolute;left:5139;top:3616;width:318;height:318" strokeweight=".5pt"/>
            <v:rect id="_x0000_s1075" style="position:absolute;left:5457;top:3616;width:318;height:318" strokeweight=".5pt"/>
            <v:rect id="_x0000_s1076" style="position:absolute;left:5775;top:3616;width:318;height:318" strokeweight=".5pt"/>
            <v:rect id="_x0000_s1077" style="position:absolute;left:6093;top:3616;width:318;height:318" strokeweight=".5pt"/>
            <v:rect id="_x0000_s1078" style="position:absolute;left:6411;top:3616;width:318;height:318" strokeweight=".5pt"/>
            <v:rect id="_x0000_s1079" style="position:absolute;left:6729;top:3616;width:318;height:318" strokeweight=".5pt"/>
            <v:rect id="_x0000_s1080" style="position:absolute;left:7047;top:3616;width:318;height:318" strokeweight=".5pt"/>
            <v:rect id="_x0000_s1081" style="position:absolute;left:7365;top:3616;width:318;height:318" strokeweight=".5pt"/>
          </v:group>
        </w:pict>
      </w:r>
      <w:r w:rsidR="00802F8B" w:rsidRPr="006E2896">
        <w:rPr>
          <w:rFonts w:ascii="Arial Narrow" w:hAnsi="Arial Narrow" w:cs="Times New Roman"/>
        </w:rPr>
        <w:t>N</w:t>
      </w:r>
      <w:r w:rsidR="00A135AF" w:rsidRPr="006E2896">
        <w:rPr>
          <w:rFonts w:ascii="Arial Narrow" w:hAnsi="Arial Narrow" w:cs="Times New Roman"/>
        </w:rPr>
        <w:t>P</w:t>
      </w:r>
      <w:r w:rsidR="00802F8B" w:rsidRPr="006E2896">
        <w:rPr>
          <w:rFonts w:ascii="Arial Narrow" w:hAnsi="Arial Narrow" w:cs="Times New Roman"/>
        </w:rPr>
        <w:t xml:space="preserve">M </w:t>
      </w:r>
      <w:r w:rsidR="00A135AF" w:rsidRPr="006E2896">
        <w:rPr>
          <w:rFonts w:ascii="Arial Narrow" w:hAnsi="Arial Narrow" w:cs="Times New Roman"/>
        </w:rPr>
        <w:tab/>
      </w:r>
      <w:r w:rsidR="00A135AF" w:rsidRPr="006E2896">
        <w:rPr>
          <w:rFonts w:ascii="Arial Narrow" w:hAnsi="Arial Narrow" w:cs="Times New Roman"/>
        </w:rPr>
        <w:tab/>
      </w:r>
      <w:r w:rsidR="00A135AF" w:rsidRPr="006E2896">
        <w:rPr>
          <w:rFonts w:ascii="Arial Narrow" w:hAnsi="Arial Narrow" w:cs="Times New Roman"/>
        </w:rPr>
        <w:tab/>
      </w:r>
      <w:r w:rsidR="00802F8B" w:rsidRPr="006E2896">
        <w:rPr>
          <w:rFonts w:ascii="Arial Narrow" w:hAnsi="Arial Narrow" w:cs="Times New Roman"/>
        </w:rPr>
        <w:t>:</w:t>
      </w:r>
      <w:r w:rsidR="00A135AF" w:rsidRPr="006E2896">
        <w:rPr>
          <w:rFonts w:ascii="Arial Narrow" w:hAnsi="Arial Narrow" w:cs="Times New Roman"/>
        </w:rPr>
        <w:t xml:space="preserve"> </w:t>
      </w:r>
    </w:p>
    <w:p w:rsidR="00F151AA" w:rsidRPr="006E2896" w:rsidRDefault="00F151AA" w:rsidP="00964769">
      <w:pPr>
        <w:spacing w:after="0" w:line="276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Program Studi</w:t>
      </w: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  <w:t xml:space="preserve">: </w:t>
      </w:r>
      <w:r w:rsidR="006E2896" w:rsidRPr="00CA14EB">
        <w:rPr>
          <w:rFonts w:ascii="Arial Narrow" w:hAnsi="Arial Narrow" w:cs="Times New Roman"/>
          <w:sz w:val="44"/>
        </w:rPr>
        <w:t>□</w:t>
      </w:r>
      <w:r w:rsidR="006E2896">
        <w:rPr>
          <w:rFonts w:ascii="Arial Narrow" w:hAnsi="Arial Narrow" w:cs="Times New Roman"/>
          <w:sz w:val="44"/>
        </w:rPr>
        <w:t xml:space="preserve"> </w:t>
      </w:r>
      <w:r w:rsidR="006E2896">
        <w:rPr>
          <w:rFonts w:ascii="Arial Narrow" w:hAnsi="Arial Narrow" w:cs="Times New Roman"/>
        </w:rPr>
        <w:t xml:space="preserve">KPI          </w:t>
      </w:r>
      <w:r w:rsidR="006E2896" w:rsidRPr="00CA14EB">
        <w:rPr>
          <w:rFonts w:ascii="Arial Narrow" w:hAnsi="Arial Narrow" w:cs="Times New Roman"/>
          <w:sz w:val="44"/>
        </w:rPr>
        <w:t>□</w:t>
      </w:r>
      <w:r w:rsidR="006E2896">
        <w:rPr>
          <w:rFonts w:ascii="Arial Narrow" w:hAnsi="Arial Narrow" w:cs="Times New Roman"/>
          <w:sz w:val="44"/>
        </w:rPr>
        <w:t xml:space="preserve"> </w:t>
      </w:r>
      <w:r w:rsidR="006E2896">
        <w:rPr>
          <w:rFonts w:ascii="Arial Narrow" w:hAnsi="Arial Narrow" w:cs="Times New Roman"/>
        </w:rPr>
        <w:t xml:space="preserve">PMI          </w:t>
      </w:r>
      <w:r w:rsidR="006E2896" w:rsidRPr="00CA14EB">
        <w:rPr>
          <w:rFonts w:ascii="Arial Narrow" w:hAnsi="Arial Narrow" w:cs="Times New Roman"/>
          <w:sz w:val="44"/>
        </w:rPr>
        <w:t>□</w:t>
      </w:r>
      <w:r w:rsidR="006E2896">
        <w:rPr>
          <w:rFonts w:ascii="Arial Narrow" w:hAnsi="Arial Narrow" w:cs="Times New Roman"/>
          <w:sz w:val="44"/>
        </w:rPr>
        <w:t xml:space="preserve"> </w:t>
      </w:r>
      <w:r w:rsidR="006E2896">
        <w:rPr>
          <w:rFonts w:ascii="Arial Narrow" w:hAnsi="Arial Narrow" w:cs="Times New Roman"/>
        </w:rPr>
        <w:t xml:space="preserve">MD          </w:t>
      </w:r>
      <w:r w:rsidR="006E2896" w:rsidRPr="00CA14EB">
        <w:rPr>
          <w:rFonts w:ascii="Arial Narrow" w:hAnsi="Arial Narrow" w:cs="Times New Roman"/>
          <w:sz w:val="44"/>
        </w:rPr>
        <w:t>□</w:t>
      </w:r>
      <w:r w:rsidR="006E2896">
        <w:rPr>
          <w:rFonts w:ascii="Arial Narrow" w:hAnsi="Arial Narrow" w:cs="Times New Roman"/>
          <w:sz w:val="44"/>
        </w:rPr>
        <w:t xml:space="preserve"> </w:t>
      </w:r>
      <w:r w:rsidR="006E2896">
        <w:rPr>
          <w:rFonts w:ascii="Arial Narrow" w:hAnsi="Arial Narrow" w:cs="Times New Roman"/>
        </w:rPr>
        <w:t xml:space="preserve">BKI        </w:t>
      </w:r>
    </w:p>
    <w:p w:rsidR="00225630" w:rsidRPr="006E2896" w:rsidRDefault="001B140B" w:rsidP="00225630">
      <w:pPr>
        <w:spacing w:after="0" w:line="276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  <w:noProof/>
          <w:lang w:eastAsia="id-ID"/>
        </w:rPr>
        <w:pict>
          <v:group id="_x0000_s1084" style="position:absolute;margin-left:114.15pt;margin-top:-.2pt;width:222.6pt;height:15.9pt;z-index:251716608" coordorigin="3768,6484" coordsize="4452,318">
            <v:rect id="_x0000_s1085" style="position:absolute;left:3768;top:6484;width:318;height:318" strokeweight=".5pt"/>
            <v:rect id="_x0000_s1086" style="position:absolute;left:4086;top:6484;width:318;height:318" strokeweight=".5pt"/>
            <v:rect id="_x0000_s1087" style="position:absolute;left:4404;top:6484;width:318;height:318" strokeweight=".5pt"/>
            <v:rect id="_x0000_s1088" style="position:absolute;left:4722;top:6484;width:318;height:318" strokeweight=".5pt"/>
            <v:rect id="_x0000_s1089" style="position:absolute;left:5040;top:6484;width:318;height:318" strokeweight=".5pt"/>
            <v:rect id="_x0000_s1090" style="position:absolute;left:5358;top:6484;width:318;height:318" strokeweight=".5pt"/>
            <v:rect id="_x0000_s1091" style="position:absolute;left:5676;top:6484;width:318;height:318" strokeweight=".5pt"/>
            <v:rect id="_x0000_s1092" style="position:absolute;left:5994;top:6484;width:318;height:318" strokeweight=".5pt"/>
            <v:rect id="_x0000_s1093" style="position:absolute;left:6312;top:6484;width:318;height:318" strokeweight=".5pt"/>
            <v:rect id="_x0000_s1094" style="position:absolute;left:6630;top:6484;width:318;height:318" strokeweight=".5pt"/>
            <v:rect id="_x0000_s1095" style="position:absolute;left:6948;top:6484;width:318;height:318" strokeweight=".5pt"/>
            <v:rect id="_x0000_s1096" style="position:absolute;left:7266;top:6484;width:318;height:318" strokeweight=".5pt"/>
            <v:rect id="_x0000_s1097" style="position:absolute;left:7584;top:6484;width:318;height:318" strokeweight=".5pt"/>
            <v:rect id="_x0000_s1098" style="position:absolute;left:7902;top:6484;width:318;height:318" strokeweight=".5pt"/>
          </v:group>
        </w:pict>
      </w:r>
      <w:r w:rsidR="00225630" w:rsidRPr="006E2896">
        <w:rPr>
          <w:rFonts w:ascii="Arial Narrow" w:hAnsi="Arial Narrow" w:cs="Times New Roman"/>
        </w:rPr>
        <w:t xml:space="preserve">No.HP </w:t>
      </w:r>
      <w:r w:rsidR="00225630" w:rsidRPr="006E2896">
        <w:rPr>
          <w:rFonts w:ascii="Arial Narrow" w:hAnsi="Arial Narrow" w:cs="Times New Roman"/>
        </w:rPr>
        <w:tab/>
      </w:r>
      <w:r w:rsidR="00225630" w:rsidRPr="006E2896">
        <w:rPr>
          <w:rFonts w:ascii="Arial Narrow" w:hAnsi="Arial Narrow" w:cs="Times New Roman"/>
        </w:rPr>
        <w:tab/>
      </w:r>
      <w:r w:rsidR="00225630" w:rsidRPr="006E2896">
        <w:rPr>
          <w:rFonts w:ascii="Arial Narrow" w:hAnsi="Arial Narrow" w:cs="Times New Roman"/>
        </w:rPr>
        <w:tab/>
        <w:t xml:space="preserve">: </w:t>
      </w:r>
    </w:p>
    <w:p w:rsidR="00225630" w:rsidRPr="006E2896" w:rsidRDefault="00225630" w:rsidP="00964769">
      <w:pPr>
        <w:spacing w:after="0" w:line="276" w:lineRule="auto"/>
        <w:rPr>
          <w:rFonts w:ascii="Arial Narrow" w:hAnsi="Arial Narrow" w:cs="Times New Roman"/>
        </w:rPr>
      </w:pPr>
    </w:p>
    <w:p w:rsidR="00802F8B" w:rsidRPr="006E2896" w:rsidRDefault="00A135AF" w:rsidP="00B80066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Judul</w:t>
      </w:r>
      <w:r w:rsidRPr="006E2896">
        <w:rPr>
          <w:rFonts w:ascii="Arial Narrow" w:hAnsi="Arial Narrow" w:cs="Times New Roman"/>
        </w:rPr>
        <w:tab/>
      </w:r>
      <w:r w:rsidR="00225630" w:rsidRPr="006E2896">
        <w:rPr>
          <w:rFonts w:ascii="Arial Narrow" w:hAnsi="Arial Narrow" w:cs="Times New Roman"/>
        </w:rPr>
        <w:t>1</w:t>
      </w:r>
      <w:r w:rsidRPr="006E2896">
        <w:rPr>
          <w:rFonts w:ascii="Arial Narrow" w:hAnsi="Arial Narrow" w:cs="Times New Roman"/>
        </w:rPr>
        <w:tab/>
        <w:t>: ............................................................................................................</w:t>
      </w:r>
      <w:r w:rsidR="00B80066" w:rsidRPr="006E2896">
        <w:rPr>
          <w:rFonts w:ascii="Arial Narrow" w:hAnsi="Arial Narrow" w:cs="Times New Roman"/>
        </w:rPr>
        <w:t>..............</w:t>
      </w:r>
    </w:p>
    <w:p w:rsidR="00A135AF" w:rsidRPr="006E2896" w:rsidRDefault="00F151AA" w:rsidP="00B80066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  <w:t xml:space="preserve">  </w:t>
      </w:r>
      <w:r w:rsidR="00A135AF" w:rsidRPr="006E2896">
        <w:rPr>
          <w:rFonts w:ascii="Arial Narrow" w:hAnsi="Arial Narrow" w:cs="Times New Roman"/>
        </w:rPr>
        <w:t>............................................................................................................</w:t>
      </w:r>
      <w:r w:rsidR="00B80066" w:rsidRPr="006E2896">
        <w:rPr>
          <w:rFonts w:ascii="Arial Narrow" w:hAnsi="Arial Narrow" w:cs="Times New Roman"/>
        </w:rPr>
        <w:t>..............</w:t>
      </w:r>
    </w:p>
    <w:p w:rsidR="00A135AF" w:rsidRPr="006E2896" w:rsidRDefault="00A135AF" w:rsidP="00B80066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</w:r>
      <w:r w:rsidR="00F151AA" w:rsidRPr="006E2896">
        <w:rPr>
          <w:rFonts w:ascii="Arial Narrow" w:hAnsi="Arial Narrow" w:cs="Times New Roman"/>
        </w:rPr>
        <w:t xml:space="preserve">  </w:t>
      </w:r>
      <w:r w:rsidRPr="006E2896">
        <w:rPr>
          <w:rFonts w:ascii="Arial Narrow" w:hAnsi="Arial Narrow" w:cs="Times New Roman"/>
        </w:rPr>
        <w:t>............................................................................................................</w:t>
      </w:r>
      <w:r w:rsidR="00B80066" w:rsidRPr="006E2896">
        <w:rPr>
          <w:rFonts w:ascii="Arial Narrow" w:hAnsi="Arial Narrow" w:cs="Times New Roman"/>
        </w:rPr>
        <w:t>..............</w:t>
      </w:r>
    </w:p>
    <w:p w:rsidR="00A135AF" w:rsidRPr="006E2896" w:rsidRDefault="00A135AF" w:rsidP="00B80066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</w:r>
      <w:r w:rsidR="00F151AA" w:rsidRPr="006E2896">
        <w:rPr>
          <w:rFonts w:ascii="Arial Narrow" w:hAnsi="Arial Narrow" w:cs="Times New Roman"/>
        </w:rPr>
        <w:t xml:space="preserve">  </w:t>
      </w:r>
      <w:r w:rsidRPr="006E2896">
        <w:rPr>
          <w:rFonts w:ascii="Arial Narrow" w:hAnsi="Arial Narrow" w:cs="Times New Roman"/>
        </w:rPr>
        <w:t>............................................................................................................</w:t>
      </w:r>
      <w:r w:rsidR="00B80066" w:rsidRPr="006E2896">
        <w:rPr>
          <w:rFonts w:ascii="Arial Narrow" w:hAnsi="Arial Narrow" w:cs="Times New Roman"/>
        </w:rPr>
        <w:t>..............</w:t>
      </w:r>
    </w:p>
    <w:p w:rsidR="00225630" w:rsidRPr="006E2896" w:rsidRDefault="00225630" w:rsidP="00964769">
      <w:pPr>
        <w:spacing w:after="0" w:line="276" w:lineRule="auto"/>
        <w:rPr>
          <w:rFonts w:ascii="Arial Narrow" w:hAnsi="Arial Narrow" w:cs="Times New Roman"/>
        </w:rPr>
      </w:pPr>
    </w:p>
    <w:p w:rsidR="00225630" w:rsidRPr="006E2896" w:rsidRDefault="00225630" w:rsidP="00225630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Judul</w:t>
      </w:r>
      <w:r w:rsidRPr="006E2896">
        <w:rPr>
          <w:rFonts w:ascii="Arial Narrow" w:hAnsi="Arial Narrow" w:cs="Times New Roman"/>
        </w:rPr>
        <w:tab/>
        <w:t>2</w:t>
      </w:r>
      <w:r w:rsidRPr="006E2896">
        <w:rPr>
          <w:rFonts w:ascii="Arial Narrow" w:hAnsi="Arial Narrow" w:cs="Times New Roman"/>
        </w:rPr>
        <w:tab/>
        <w:t>: ..........................................................................................................................</w:t>
      </w:r>
    </w:p>
    <w:p w:rsidR="00225630" w:rsidRPr="006E2896" w:rsidRDefault="00225630" w:rsidP="00225630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</w:r>
      <w:r w:rsidR="00F151AA" w:rsidRPr="006E2896">
        <w:rPr>
          <w:rFonts w:ascii="Arial Narrow" w:hAnsi="Arial Narrow" w:cs="Times New Roman"/>
        </w:rPr>
        <w:t xml:space="preserve">  </w:t>
      </w:r>
      <w:r w:rsidRPr="006E2896">
        <w:rPr>
          <w:rFonts w:ascii="Arial Narrow" w:hAnsi="Arial Narrow" w:cs="Times New Roman"/>
        </w:rPr>
        <w:t>..........................................................................................................................</w:t>
      </w:r>
    </w:p>
    <w:p w:rsidR="00225630" w:rsidRPr="006E2896" w:rsidRDefault="00225630" w:rsidP="00225630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</w:r>
      <w:r w:rsidR="00F151AA" w:rsidRPr="006E2896">
        <w:rPr>
          <w:rFonts w:ascii="Arial Narrow" w:hAnsi="Arial Narrow" w:cs="Times New Roman"/>
        </w:rPr>
        <w:t xml:space="preserve">  </w:t>
      </w:r>
      <w:r w:rsidRPr="006E2896">
        <w:rPr>
          <w:rFonts w:ascii="Arial Narrow" w:hAnsi="Arial Narrow" w:cs="Times New Roman"/>
        </w:rPr>
        <w:t>..........................................................................................................................</w:t>
      </w:r>
    </w:p>
    <w:p w:rsidR="00225630" w:rsidRPr="006E2896" w:rsidRDefault="00225630" w:rsidP="00225630">
      <w:pPr>
        <w:spacing w:after="0" w:line="360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</w:r>
      <w:r w:rsidR="00F151AA" w:rsidRPr="006E2896">
        <w:rPr>
          <w:rFonts w:ascii="Arial Narrow" w:hAnsi="Arial Narrow" w:cs="Times New Roman"/>
        </w:rPr>
        <w:t xml:space="preserve">  </w:t>
      </w:r>
      <w:r w:rsidRPr="006E2896">
        <w:rPr>
          <w:rFonts w:ascii="Arial Narrow" w:hAnsi="Arial Narrow" w:cs="Times New Roman"/>
        </w:rPr>
        <w:t>..........................................................................................................................</w:t>
      </w:r>
    </w:p>
    <w:p w:rsidR="00B80066" w:rsidRPr="006E2896" w:rsidRDefault="00A135AF" w:rsidP="00B80066">
      <w:pPr>
        <w:spacing w:after="0" w:line="276" w:lineRule="auto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ab/>
        <w:t xml:space="preserve">  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7797"/>
        <w:gridCol w:w="708"/>
      </w:tblGrid>
      <w:tr w:rsidR="002A343F" w:rsidRPr="006E2896" w:rsidTr="00B26F53">
        <w:tc>
          <w:tcPr>
            <w:tcW w:w="567" w:type="dxa"/>
          </w:tcPr>
          <w:p w:rsidR="002A343F" w:rsidRPr="006E2896" w:rsidRDefault="002A343F" w:rsidP="00A135AF">
            <w:pPr>
              <w:jc w:val="center"/>
              <w:rPr>
                <w:rFonts w:ascii="Arial Narrow" w:hAnsi="Arial Narrow" w:cs="Times New Roman"/>
                <w:b/>
              </w:rPr>
            </w:pPr>
            <w:r w:rsidRPr="006E2896">
              <w:rPr>
                <w:rFonts w:ascii="Arial Narrow" w:hAnsi="Arial Narrow" w:cs="Times New Roman"/>
                <w:b/>
              </w:rPr>
              <w:t>No</w:t>
            </w:r>
          </w:p>
        </w:tc>
        <w:tc>
          <w:tcPr>
            <w:tcW w:w="7797" w:type="dxa"/>
          </w:tcPr>
          <w:p w:rsidR="002A343F" w:rsidRPr="006E2896" w:rsidRDefault="002A343F" w:rsidP="00A135AF">
            <w:pPr>
              <w:jc w:val="center"/>
              <w:rPr>
                <w:rFonts w:ascii="Arial Narrow" w:hAnsi="Arial Narrow" w:cs="Times New Roman"/>
                <w:b/>
              </w:rPr>
            </w:pPr>
            <w:r w:rsidRPr="006E2896">
              <w:rPr>
                <w:rFonts w:ascii="Arial Narrow" w:hAnsi="Arial Narrow" w:cs="Times New Roman"/>
                <w:b/>
              </w:rPr>
              <w:t>Persyaratan</w:t>
            </w:r>
          </w:p>
        </w:tc>
        <w:tc>
          <w:tcPr>
            <w:tcW w:w="708" w:type="dxa"/>
          </w:tcPr>
          <w:p w:rsidR="002A343F" w:rsidRPr="006E2896" w:rsidRDefault="00B26F53" w:rsidP="00A135AF">
            <w:pPr>
              <w:jc w:val="center"/>
              <w:rPr>
                <w:rFonts w:ascii="Arial Narrow" w:hAnsi="Arial Narrow" w:cs="Times New Roman"/>
                <w:b/>
              </w:rPr>
            </w:pPr>
            <w:r w:rsidRPr="006E2896">
              <w:rPr>
                <w:rFonts w:ascii="Arial Narrow" w:hAnsi="Arial Narrow" w:cs="Times New Roman"/>
                <w:b/>
              </w:rPr>
              <w:t>Ket</w:t>
            </w:r>
          </w:p>
        </w:tc>
      </w:tr>
      <w:tr w:rsidR="002A343F" w:rsidRPr="006E2896" w:rsidTr="00B26F53">
        <w:tc>
          <w:tcPr>
            <w:tcW w:w="567" w:type="dxa"/>
          </w:tcPr>
          <w:p w:rsidR="002A343F" w:rsidRPr="006E2896" w:rsidRDefault="002A343F" w:rsidP="00964769">
            <w:pPr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797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Fotocopy Kartu Mahasiswa</w:t>
            </w:r>
          </w:p>
        </w:tc>
        <w:tc>
          <w:tcPr>
            <w:tcW w:w="708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</w:p>
        </w:tc>
      </w:tr>
      <w:tr w:rsidR="002A343F" w:rsidRPr="006E2896" w:rsidTr="00B26F53">
        <w:tc>
          <w:tcPr>
            <w:tcW w:w="567" w:type="dxa"/>
          </w:tcPr>
          <w:p w:rsidR="002A343F" w:rsidRPr="006E2896" w:rsidRDefault="002A343F" w:rsidP="00964769">
            <w:pPr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797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Fotocopy Bukti Pembayaran UKT terakhir</w:t>
            </w:r>
          </w:p>
        </w:tc>
        <w:tc>
          <w:tcPr>
            <w:tcW w:w="708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</w:p>
        </w:tc>
      </w:tr>
      <w:tr w:rsidR="002A343F" w:rsidRPr="006E2896" w:rsidTr="00B26F53">
        <w:tc>
          <w:tcPr>
            <w:tcW w:w="567" w:type="dxa"/>
          </w:tcPr>
          <w:p w:rsidR="002A343F" w:rsidRPr="006E2896" w:rsidRDefault="002A343F" w:rsidP="00964769">
            <w:pPr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797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Fotocopy Transkrip Nilai Sementara</w:t>
            </w:r>
          </w:p>
        </w:tc>
        <w:tc>
          <w:tcPr>
            <w:tcW w:w="708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</w:p>
        </w:tc>
      </w:tr>
      <w:tr w:rsidR="002A343F" w:rsidRPr="006E2896" w:rsidTr="00B26F53">
        <w:tc>
          <w:tcPr>
            <w:tcW w:w="567" w:type="dxa"/>
          </w:tcPr>
          <w:p w:rsidR="002A343F" w:rsidRPr="006E2896" w:rsidRDefault="002A343F" w:rsidP="00964769">
            <w:pPr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797" w:type="dxa"/>
          </w:tcPr>
          <w:p w:rsidR="002A343F" w:rsidRPr="006E2896" w:rsidRDefault="002A343F" w:rsidP="00B26F53">
            <w:pPr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Fotocopy Bukti Hadir Seminar Proposal (</w:t>
            </w:r>
            <w:r w:rsidR="00B26F53" w:rsidRPr="006E2896">
              <w:rPr>
                <w:rFonts w:ascii="Arial Narrow" w:hAnsi="Arial Narrow" w:cs="Times New Roman"/>
              </w:rPr>
              <w:t>min</w:t>
            </w:r>
            <w:r w:rsidRPr="006E2896">
              <w:rPr>
                <w:rFonts w:ascii="Arial Narrow" w:hAnsi="Arial Narrow" w:cs="Times New Roman"/>
              </w:rPr>
              <w:t xml:space="preserve"> 5 </w:t>
            </w:r>
            <w:r w:rsidR="00B26F53" w:rsidRPr="006E2896">
              <w:rPr>
                <w:rFonts w:ascii="Arial Narrow" w:hAnsi="Arial Narrow" w:cs="Times New Roman"/>
              </w:rPr>
              <w:t>kali</w:t>
            </w:r>
            <w:r w:rsidRPr="006E2896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708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</w:p>
        </w:tc>
      </w:tr>
      <w:tr w:rsidR="002A343F" w:rsidRPr="006E2896" w:rsidTr="00B26F53">
        <w:tc>
          <w:tcPr>
            <w:tcW w:w="567" w:type="dxa"/>
          </w:tcPr>
          <w:p w:rsidR="002A343F" w:rsidRPr="006E2896" w:rsidRDefault="002A343F" w:rsidP="00964769">
            <w:pPr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797" w:type="dxa"/>
          </w:tcPr>
          <w:p w:rsidR="002A343F" w:rsidRPr="006E2896" w:rsidRDefault="002A343F" w:rsidP="00B26F53">
            <w:pPr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 xml:space="preserve">Proposal Judul + Lembar Persetujuan </w:t>
            </w:r>
            <w:r w:rsidR="00B26F53" w:rsidRPr="006E2896">
              <w:rPr>
                <w:rFonts w:ascii="Arial Narrow" w:hAnsi="Arial Narrow" w:cs="Times New Roman"/>
              </w:rPr>
              <w:t xml:space="preserve">Judul </w:t>
            </w:r>
            <w:r w:rsidRPr="006E2896">
              <w:rPr>
                <w:rFonts w:ascii="Arial Narrow" w:hAnsi="Arial Narrow" w:cs="Times New Roman"/>
              </w:rPr>
              <w:t>ditandatangani oleh Dosen PA (dijilid)</w:t>
            </w:r>
          </w:p>
        </w:tc>
        <w:tc>
          <w:tcPr>
            <w:tcW w:w="708" w:type="dxa"/>
          </w:tcPr>
          <w:p w:rsidR="002A343F" w:rsidRPr="006E2896" w:rsidRDefault="002A343F" w:rsidP="00802F8B">
            <w:pPr>
              <w:rPr>
                <w:rFonts w:ascii="Arial Narrow" w:hAnsi="Arial Narrow" w:cs="Times New Roman"/>
              </w:rPr>
            </w:pPr>
          </w:p>
        </w:tc>
      </w:tr>
      <w:tr w:rsidR="00B26F53" w:rsidRPr="006E2896" w:rsidTr="00B26F53">
        <w:tc>
          <w:tcPr>
            <w:tcW w:w="567" w:type="dxa"/>
          </w:tcPr>
          <w:p w:rsidR="00B26F53" w:rsidRPr="006E2896" w:rsidRDefault="00B26F53" w:rsidP="00964769">
            <w:pPr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7797" w:type="dxa"/>
          </w:tcPr>
          <w:p w:rsidR="00B26F53" w:rsidRPr="006E2896" w:rsidRDefault="00B26F53" w:rsidP="00B26F53">
            <w:pPr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Lembar daftar sitasi artikel ilmiah (min 5 artikel)</w:t>
            </w:r>
          </w:p>
        </w:tc>
        <w:tc>
          <w:tcPr>
            <w:tcW w:w="708" w:type="dxa"/>
          </w:tcPr>
          <w:p w:rsidR="00B26F53" w:rsidRPr="006E2896" w:rsidRDefault="00B26F53" w:rsidP="00802F8B">
            <w:pPr>
              <w:rPr>
                <w:rFonts w:ascii="Arial Narrow" w:hAnsi="Arial Narrow" w:cs="Times New Roman"/>
              </w:rPr>
            </w:pPr>
          </w:p>
        </w:tc>
      </w:tr>
    </w:tbl>
    <w:p w:rsidR="00B80066" w:rsidRPr="006E2896" w:rsidRDefault="00B80066" w:rsidP="00B80066">
      <w:pPr>
        <w:spacing w:after="0"/>
        <w:rPr>
          <w:rFonts w:ascii="Arial Narrow" w:hAnsi="Arial Narrow" w:cs="Times New Roman"/>
          <w:b/>
        </w:rPr>
      </w:pPr>
    </w:p>
    <w:p w:rsidR="00964769" w:rsidRPr="006E2896" w:rsidRDefault="00964769" w:rsidP="00964769">
      <w:pPr>
        <w:spacing w:after="0" w:line="240" w:lineRule="auto"/>
        <w:rPr>
          <w:rFonts w:ascii="Arial Narrow" w:hAnsi="Arial Narrow" w:cs="Times New Roman"/>
        </w:rPr>
      </w:pPr>
    </w:p>
    <w:p w:rsidR="004E2751" w:rsidRPr="006E2896" w:rsidRDefault="00AF2172" w:rsidP="00456617">
      <w:pPr>
        <w:spacing w:after="0" w:line="240" w:lineRule="auto"/>
        <w:ind w:left="4536"/>
        <w:jc w:val="center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Bandar Lampung, .......................................</w:t>
      </w:r>
    </w:p>
    <w:p w:rsidR="00AF2172" w:rsidRPr="006E2896" w:rsidRDefault="00AF2172" w:rsidP="00AF2172">
      <w:pPr>
        <w:spacing w:after="0" w:line="240" w:lineRule="auto"/>
        <w:jc w:val="center"/>
        <w:rPr>
          <w:rFonts w:ascii="Arial Narrow" w:hAnsi="Arial Narrow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F151AA" w:rsidRPr="006E2896" w:rsidTr="00F151AA">
        <w:tc>
          <w:tcPr>
            <w:tcW w:w="4621" w:type="dxa"/>
          </w:tcPr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Pembimbing Akademik</w:t>
            </w:r>
          </w:p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.....................................................</w:t>
            </w:r>
          </w:p>
          <w:p w:rsidR="00F151AA" w:rsidRPr="006E2896" w:rsidRDefault="00F151AA" w:rsidP="00F151AA">
            <w:pPr>
              <w:spacing w:line="360" w:lineRule="auto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 xml:space="preserve">             NIP.</w:t>
            </w:r>
          </w:p>
        </w:tc>
        <w:tc>
          <w:tcPr>
            <w:tcW w:w="4621" w:type="dxa"/>
          </w:tcPr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Mahasiswa</w:t>
            </w:r>
          </w:p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  <w:p w:rsidR="00F151AA" w:rsidRPr="006E2896" w:rsidRDefault="00F151AA" w:rsidP="00F151AA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>.....................................................</w:t>
            </w:r>
          </w:p>
          <w:p w:rsidR="00F151AA" w:rsidRPr="006E2896" w:rsidRDefault="00F151AA" w:rsidP="00F151AA">
            <w:pPr>
              <w:spacing w:line="360" w:lineRule="auto"/>
              <w:rPr>
                <w:rFonts w:ascii="Arial Narrow" w:hAnsi="Arial Narrow" w:cs="Times New Roman"/>
              </w:rPr>
            </w:pPr>
            <w:r w:rsidRPr="006E2896">
              <w:rPr>
                <w:rFonts w:ascii="Arial Narrow" w:hAnsi="Arial Narrow" w:cs="Times New Roman"/>
              </w:rPr>
              <w:t xml:space="preserve">             NPM.</w:t>
            </w:r>
          </w:p>
        </w:tc>
      </w:tr>
    </w:tbl>
    <w:p w:rsidR="00225630" w:rsidRPr="006E2896" w:rsidRDefault="00225630" w:rsidP="004E2751">
      <w:pPr>
        <w:spacing w:after="0" w:line="360" w:lineRule="auto"/>
        <w:rPr>
          <w:rFonts w:ascii="Arial Narrow" w:hAnsi="Arial Narrow" w:cs="Times New Roman"/>
        </w:rPr>
      </w:pPr>
    </w:p>
    <w:p w:rsidR="00F151AA" w:rsidRPr="006E2896" w:rsidRDefault="00F151AA" w:rsidP="00F151AA">
      <w:pPr>
        <w:spacing w:after="0" w:line="360" w:lineRule="auto"/>
        <w:jc w:val="center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Mengetahui,</w:t>
      </w:r>
    </w:p>
    <w:p w:rsidR="00A0049F" w:rsidRPr="006E2896" w:rsidRDefault="00F151AA" w:rsidP="00F151AA">
      <w:pPr>
        <w:spacing w:after="0" w:line="240" w:lineRule="auto"/>
        <w:jc w:val="center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Ketua Program Studi</w:t>
      </w:r>
    </w:p>
    <w:p w:rsidR="00A0049F" w:rsidRPr="006E2896" w:rsidRDefault="00A0049F" w:rsidP="00F151A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A0049F" w:rsidRPr="006E2896" w:rsidRDefault="00A0049F" w:rsidP="00F151A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151AA" w:rsidRPr="006E2896" w:rsidRDefault="00F151AA" w:rsidP="00F151A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225630" w:rsidRPr="006E2896" w:rsidRDefault="00225630" w:rsidP="00F151A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225630" w:rsidRPr="006E2896" w:rsidRDefault="00F151AA" w:rsidP="00F151AA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6E2896">
        <w:rPr>
          <w:rFonts w:ascii="Arial Narrow" w:hAnsi="Arial Narrow" w:cs="Times New Roman"/>
          <w:b/>
          <w:u w:val="single"/>
        </w:rPr>
        <w:t>Dr. H. M. Mawardi J, M.Si</w:t>
      </w:r>
    </w:p>
    <w:p w:rsidR="00A0049F" w:rsidRDefault="00F151AA" w:rsidP="00F151AA">
      <w:pPr>
        <w:spacing w:after="0" w:line="240" w:lineRule="auto"/>
        <w:jc w:val="center"/>
        <w:rPr>
          <w:rFonts w:ascii="Arial Narrow" w:hAnsi="Arial Narrow" w:cs="Times New Roman"/>
        </w:rPr>
      </w:pPr>
      <w:r w:rsidRPr="006E2896">
        <w:rPr>
          <w:rFonts w:ascii="Arial Narrow" w:hAnsi="Arial Narrow" w:cs="Times New Roman"/>
        </w:rPr>
        <w:t>NIP. 196612221995031002</w:t>
      </w:r>
    </w:p>
    <w:p w:rsidR="00286877" w:rsidRDefault="00286877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:rsidR="00286877" w:rsidRDefault="00286877" w:rsidP="00F151AA">
      <w:pPr>
        <w:spacing w:after="0" w:line="240" w:lineRule="auto"/>
        <w:jc w:val="center"/>
        <w:rPr>
          <w:rFonts w:ascii="Arial Narrow" w:hAnsi="Arial Narrow" w:cs="Times New Roman"/>
        </w:rPr>
        <w:sectPr w:rsidR="00286877" w:rsidSect="000A21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86877" w:rsidRDefault="002A4BEE" w:rsidP="00286877">
      <w:pPr>
        <w:spacing w:after="0"/>
        <w:jc w:val="center"/>
        <w:rPr>
          <w:rFonts w:ascii="Arial Narrow" w:hAnsi="Arial Narrow"/>
          <w:b/>
        </w:rPr>
      </w:pPr>
      <w:r>
        <w:rPr>
          <w:b/>
          <w:noProof/>
          <w:color w:val="FF0000"/>
          <w:sz w:val="40"/>
          <w:lang w:eastAsia="id-ID"/>
        </w:rPr>
        <w:lastRenderedPageBreak/>
        <w:pict>
          <v:rect id="_x0000_s1099" style="position:absolute;left:0;text-align:left;margin-left:609pt;margin-top:.95pt;width:85.75pt;height:28.8pt;z-index:251718656" filled="f" strokecolor="red" strokeweight="2.25pt">
            <v:textbox>
              <w:txbxContent>
                <w:p w:rsidR="002A4BEE" w:rsidRPr="002A4BEE" w:rsidRDefault="002A4BEE" w:rsidP="002A4BEE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2A4BEE">
                    <w:rPr>
                      <w:b/>
                      <w:color w:val="FF0000"/>
                      <w:sz w:val="32"/>
                    </w:rPr>
                    <w:t>CONTOH</w:t>
                  </w:r>
                </w:p>
              </w:txbxContent>
            </v:textbox>
          </v:rect>
        </w:pict>
      </w:r>
      <w:r>
        <w:rPr>
          <w:rFonts w:ascii="Arial Narrow" w:hAnsi="Arial Narrow"/>
          <w:b/>
        </w:rPr>
        <w:t xml:space="preserve">DAFTAR </w:t>
      </w:r>
      <w:r w:rsidR="00286877" w:rsidRPr="00286877">
        <w:rPr>
          <w:rFonts w:ascii="Arial Narrow" w:hAnsi="Arial Narrow"/>
          <w:b/>
        </w:rPr>
        <w:t xml:space="preserve">SITASI </w:t>
      </w:r>
      <w:r w:rsidR="00286877">
        <w:rPr>
          <w:rFonts w:ascii="Arial Narrow" w:hAnsi="Arial Narrow"/>
          <w:b/>
        </w:rPr>
        <w:t>ARTIKEL</w:t>
      </w:r>
      <w:r w:rsidR="00286877" w:rsidRPr="00286877">
        <w:rPr>
          <w:rFonts w:ascii="Arial Narrow" w:hAnsi="Arial Narrow"/>
          <w:b/>
        </w:rPr>
        <w:t xml:space="preserve"> ILMIAH</w:t>
      </w:r>
    </w:p>
    <w:p w:rsidR="00286877" w:rsidRPr="00286877" w:rsidRDefault="00286877" w:rsidP="00286877">
      <w:pPr>
        <w:spacing w:after="0" w:line="240" w:lineRule="auto"/>
        <w:rPr>
          <w:rFonts w:ascii="Arial Narrow" w:hAnsi="Arial Narrow"/>
        </w:rPr>
      </w:pPr>
      <w:r w:rsidRPr="00286877">
        <w:rPr>
          <w:rFonts w:ascii="Arial Narrow" w:hAnsi="Arial Narrow"/>
        </w:rPr>
        <w:t xml:space="preserve">Nama </w:t>
      </w:r>
      <w:r w:rsidRPr="00286877">
        <w:rPr>
          <w:rFonts w:ascii="Arial Narrow" w:hAnsi="Arial Narrow"/>
        </w:rPr>
        <w:tab/>
      </w:r>
      <w:r w:rsidRPr="00286877">
        <w:rPr>
          <w:rFonts w:ascii="Arial Narrow" w:hAnsi="Arial Narrow"/>
        </w:rPr>
        <w:tab/>
        <w:t>:</w:t>
      </w:r>
    </w:p>
    <w:p w:rsidR="00286877" w:rsidRDefault="00286877" w:rsidP="00286877">
      <w:pPr>
        <w:spacing w:after="0" w:line="240" w:lineRule="auto"/>
        <w:rPr>
          <w:rFonts w:ascii="Arial Narrow" w:hAnsi="Arial Narrow"/>
        </w:rPr>
      </w:pPr>
      <w:r w:rsidRPr="00286877">
        <w:rPr>
          <w:rFonts w:ascii="Arial Narrow" w:hAnsi="Arial Narrow"/>
        </w:rPr>
        <w:t>NPM</w:t>
      </w:r>
      <w:r w:rsidRPr="00286877">
        <w:rPr>
          <w:rFonts w:ascii="Arial Narrow" w:hAnsi="Arial Narrow"/>
        </w:rPr>
        <w:tab/>
      </w:r>
      <w:r w:rsidRPr="00286877">
        <w:rPr>
          <w:rFonts w:ascii="Arial Narrow" w:hAnsi="Arial Narrow"/>
        </w:rPr>
        <w:tab/>
        <w:t>:</w:t>
      </w:r>
    </w:p>
    <w:p w:rsidR="00286877" w:rsidRPr="00286877" w:rsidRDefault="00286877" w:rsidP="0028687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Times New Roman"/>
        </w:rPr>
        <w:t>Program Studi</w:t>
      </w:r>
      <w:r>
        <w:rPr>
          <w:rFonts w:ascii="Arial Narrow" w:hAnsi="Arial Narrow" w:cs="Times New Roman"/>
        </w:rPr>
        <w:tab/>
      </w:r>
      <w:r w:rsidRPr="006E2896">
        <w:rPr>
          <w:rFonts w:ascii="Arial Narrow" w:hAnsi="Arial Narrow" w:cs="Times New Roman"/>
        </w:rPr>
        <w:t xml:space="preserve">: </w:t>
      </w:r>
      <w:r w:rsidRPr="00CA14EB">
        <w:rPr>
          <w:rFonts w:ascii="Arial Narrow" w:hAnsi="Arial Narrow" w:cs="Times New Roman"/>
          <w:sz w:val="44"/>
        </w:rPr>
        <w:t>□</w:t>
      </w:r>
      <w:r>
        <w:rPr>
          <w:rFonts w:ascii="Arial Narrow" w:hAnsi="Arial Narrow" w:cs="Times New Roman"/>
          <w:sz w:val="44"/>
        </w:rPr>
        <w:t xml:space="preserve"> </w:t>
      </w:r>
      <w:r>
        <w:rPr>
          <w:rFonts w:ascii="Arial Narrow" w:hAnsi="Arial Narrow" w:cs="Times New Roman"/>
        </w:rPr>
        <w:t xml:space="preserve">KPI          </w:t>
      </w:r>
      <w:r w:rsidRPr="00CA14EB">
        <w:rPr>
          <w:rFonts w:ascii="Arial Narrow" w:hAnsi="Arial Narrow" w:cs="Times New Roman"/>
          <w:sz w:val="44"/>
        </w:rPr>
        <w:t>□</w:t>
      </w:r>
      <w:r>
        <w:rPr>
          <w:rFonts w:ascii="Arial Narrow" w:hAnsi="Arial Narrow" w:cs="Times New Roman"/>
          <w:sz w:val="44"/>
        </w:rPr>
        <w:t xml:space="preserve"> </w:t>
      </w:r>
      <w:r>
        <w:rPr>
          <w:rFonts w:ascii="Arial Narrow" w:hAnsi="Arial Narrow" w:cs="Times New Roman"/>
        </w:rPr>
        <w:t xml:space="preserve">PMI          </w:t>
      </w:r>
      <w:r w:rsidRPr="00CA14EB">
        <w:rPr>
          <w:rFonts w:ascii="Arial Narrow" w:hAnsi="Arial Narrow" w:cs="Times New Roman"/>
          <w:sz w:val="44"/>
        </w:rPr>
        <w:t>□</w:t>
      </w:r>
      <w:r>
        <w:rPr>
          <w:rFonts w:ascii="Arial Narrow" w:hAnsi="Arial Narrow" w:cs="Times New Roman"/>
          <w:sz w:val="44"/>
        </w:rPr>
        <w:t xml:space="preserve"> </w:t>
      </w:r>
      <w:r>
        <w:rPr>
          <w:rFonts w:ascii="Arial Narrow" w:hAnsi="Arial Narrow" w:cs="Times New Roman"/>
        </w:rPr>
        <w:t xml:space="preserve">MD          </w:t>
      </w:r>
      <w:r w:rsidRPr="00CA14EB">
        <w:rPr>
          <w:rFonts w:ascii="Arial Narrow" w:hAnsi="Arial Narrow" w:cs="Times New Roman"/>
          <w:sz w:val="44"/>
        </w:rPr>
        <w:t>□</w:t>
      </w:r>
      <w:r>
        <w:rPr>
          <w:rFonts w:ascii="Arial Narrow" w:hAnsi="Arial Narrow" w:cs="Times New Roman"/>
          <w:sz w:val="44"/>
        </w:rPr>
        <w:t xml:space="preserve"> </w:t>
      </w:r>
      <w:r>
        <w:rPr>
          <w:rFonts w:ascii="Arial Narrow" w:hAnsi="Arial Narrow" w:cs="Times New Roman"/>
        </w:rPr>
        <w:t xml:space="preserve">BKI        </w:t>
      </w:r>
    </w:p>
    <w:p w:rsidR="00286877" w:rsidRPr="00286877" w:rsidRDefault="00286877" w:rsidP="002A4BEE">
      <w:pPr>
        <w:spacing w:after="0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3"/>
        <w:gridCol w:w="1379"/>
        <w:gridCol w:w="851"/>
        <w:gridCol w:w="1176"/>
        <w:gridCol w:w="1517"/>
        <w:gridCol w:w="1559"/>
        <w:gridCol w:w="2126"/>
        <w:gridCol w:w="4820"/>
      </w:tblGrid>
      <w:tr w:rsidR="00286877" w:rsidRPr="00286877" w:rsidTr="007B6CE9">
        <w:tc>
          <w:tcPr>
            <w:tcW w:w="493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No.</w:t>
            </w:r>
          </w:p>
        </w:tc>
        <w:tc>
          <w:tcPr>
            <w:tcW w:w="1379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Penulis</w:t>
            </w:r>
          </w:p>
        </w:tc>
        <w:tc>
          <w:tcPr>
            <w:tcW w:w="851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Tahun</w:t>
            </w:r>
          </w:p>
        </w:tc>
        <w:tc>
          <w:tcPr>
            <w:tcW w:w="1176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Judul</w:t>
            </w:r>
          </w:p>
        </w:tc>
        <w:tc>
          <w:tcPr>
            <w:tcW w:w="1517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Publikasi</w:t>
            </w:r>
          </w:p>
        </w:tc>
        <w:tc>
          <w:tcPr>
            <w:tcW w:w="1559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Teori</w:t>
            </w:r>
          </w:p>
        </w:tc>
        <w:tc>
          <w:tcPr>
            <w:tcW w:w="2126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Konsep Yang Digunakan</w:t>
            </w:r>
          </w:p>
        </w:tc>
        <w:tc>
          <w:tcPr>
            <w:tcW w:w="4820" w:type="dxa"/>
            <w:vAlign w:val="center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noProof/>
              </w:rPr>
            </w:pPr>
            <w:r w:rsidRPr="00286877">
              <w:rPr>
                <w:rFonts w:ascii="Arial Narrow" w:hAnsi="Arial Narrow"/>
                <w:b/>
                <w:noProof/>
              </w:rPr>
              <w:t>Fakta-Fakta Temuan</w:t>
            </w:r>
          </w:p>
        </w:tc>
      </w:tr>
      <w:tr w:rsidR="00286877" w:rsidRPr="00286877" w:rsidTr="007B6CE9">
        <w:tc>
          <w:tcPr>
            <w:tcW w:w="493" w:type="dxa"/>
          </w:tcPr>
          <w:p w:rsidR="00286877" w:rsidRPr="00666BB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1.</w:t>
            </w:r>
          </w:p>
        </w:tc>
        <w:tc>
          <w:tcPr>
            <w:tcW w:w="1379" w:type="dxa"/>
          </w:tcPr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Emerson, Richard M.</w:t>
            </w: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Berisi Nama Penulis</w:t>
            </w:r>
          </w:p>
        </w:tc>
        <w:tc>
          <w:tcPr>
            <w:tcW w:w="851" w:type="dxa"/>
          </w:tcPr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1962</w:t>
            </w: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Berisi tahun terbit pada Jurnal Ilmiah</w:t>
            </w:r>
          </w:p>
        </w:tc>
        <w:tc>
          <w:tcPr>
            <w:tcW w:w="1176" w:type="dxa"/>
          </w:tcPr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Power-Dependence Relation</w:t>
            </w: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Berisi judul artikel ilmiah</w:t>
            </w:r>
          </w:p>
        </w:tc>
        <w:tc>
          <w:tcPr>
            <w:tcW w:w="1517" w:type="dxa"/>
          </w:tcPr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American Sociological Review</w:t>
            </w:r>
            <w:r w:rsidRPr="00666BB7">
              <w:rPr>
                <w:rFonts w:ascii="Arial Narrow" w:hAnsi="Arial Narrow"/>
                <w:noProof/>
                <w:color w:val="FF0000"/>
              </w:rPr>
              <w:t>, Vol. 27 No. 1 (jurnal)</w:t>
            </w: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Berisi nama Jurnal, Volume dan No.</w:t>
            </w:r>
          </w:p>
        </w:tc>
        <w:tc>
          <w:tcPr>
            <w:tcW w:w="1559" w:type="dxa"/>
          </w:tcPr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Teori Kekuasaan-Ketergantungan Emerson</w:t>
            </w: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Berisi teori yang digunakan pada penelitian</w:t>
            </w:r>
          </w:p>
        </w:tc>
        <w:tc>
          <w:tcPr>
            <w:tcW w:w="2126" w:type="dxa"/>
          </w:tcPr>
          <w:p w:rsidR="00286877" w:rsidRPr="00666BB7" w:rsidRDefault="00286877" w:rsidP="00286877">
            <w:pPr>
              <w:numPr>
                <w:ilvl w:val="0"/>
                <w:numId w:val="3"/>
              </w:numPr>
              <w:spacing w:after="0" w:line="240" w:lineRule="auto"/>
              <w:ind w:left="241" w:hanging="180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Hubungan Kekuasaan Ketergantungan (</w:t>
            </w:r>
            <w:r w:rsidRPr="00666BB7">
              <w:rPr>
                <w:rFonts w:ascii="Arial Narrow" w:hAnsi="Arial Narrow"/>
                <w:i/>
                <w:noProof/>
                <w:color w:val="FF0000"/>
              </w:rPr>
              <w:t>power-dependence relation</w:t>
            </w:r>
            <w:r w:rsidRPr="00666BB7">
              <w:rPr>
                <w:rFonts w:ascii="Arial Narrow" w:hAnsi="Arial Narrow"/>
                <w:noProof/>
                <w:color w:val="FF0000"/>
              </w:rPr>
              <w:t>.</w:t>
            </w:r>
          </w:p>
          <w:p w:rsidR="00286877" w:rsidRPr="00666BB7" w:rsidRDefault="00286877" w:rsidP="00286877">
            <w:pPr>
              <w:numPr>
                <w:ilvl w:val="0"/>
                <w:numId w:val="3"/>
              </w:numPr>
              <w:spacing w:after="0" w:line="240" w:lineRule="auto"/>
              <w:ind w:left="241" w:hanging="180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Keseimbangan dan ketidakseimbangan kekuasaan.</w:t>
            </w: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Berisi konsep-konsep yang digunakan dalam teori</w:t>
            </w:r>
          </w:p>
        </w:tc>
        <w:tc>
          <w:tcPr>
            <w:tcW w:w="4820" w:type="dxa"/>
          </w:tcPr>
          <w:p w:rsidR="00286877" w:rsidRPr="00666BB7" w:rsidRDefault="00286877" w:rsidP="00286877">
            <w:pPr>
              <w:numPr>
                <w:ilvl w:val="0"/>
                <w:numId w:val="4"/>
              </w:numPr>
              <w:spacing w:after="0" w:line="240" w:lineRule="auto"/>
              <w:ind w:left="221" w:hanging="180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Hubungan kekuasaan dapat terjadi antar individu, kelompok dan individu dan atara kelompok.</w:t>
            </w:r>
          </w:p>
          <w:p w:rsidR="00286877" w:rsidRPr="00666BB7" w:rsidRDefault="00286877" w:rsidP="00286877">
            <w:pPr>
              <w:numPr>
                <w:ilvl w:val="0"/>
                <w:numId w:val="4"/>
              </w:numPr>
              <w:spacing w:after="0" w:line="240" w:lineRule="auto"/>
              <w:ind w:left="221" w:hanging="180"/>
              <w:contextualSpacing/>
              <w:rPr>
                <w:rFonts w:ascii="Arial Narrow" w:hAnsi="Arial Narrow"/>
                <w:noProof/>
                <w:color w:val="FF0000"/>
              </w:rPr>
            </w:pPr>
            <w:r w:rsidRPr="00666BB7">
              <w:rPr>
                <w:rFonts w:ascii="Arial Narrow" w:hAnsi="Arial Narrow"/>
                <w:noProof/>
                <w:color w:val="FF0000"/>
              </w:rPr>
              <w:t>Bentuk resiprositas dalam hubungan kekuasaan-ketergantungan dapat berupa keseimbangan (</w:t>
            </w:r>
            <w:r w:rsidRPr="00666BB7">
              <w:rPr>
                <w:rFonts w:ascii="Arial Narrow" w:hAnsi="Arial Narrow"/>
                <w:i/>
                <w:noProof/>
                <w:color w:val="FF0000"/>
              </w:rPr>
              <w:t>balance</w:t>
            </w:r>
            <w:r w:rsidRPr="00666BB7">
              <w:rPr>
                <w:rFonts w:ascii="Arial Narrow" w:hAnsi="Arial Narrow"/>
                <w:noProof/>
                <w:color w:val="FF0000"/>
              </w:rPr>
              <w:t>) atau ketidakseimbangan (</w:t>
            </w:r>
            <w:r w:rsidRPr="00666BB7">
              <w:rPr>
                <w:rFonts w:ascii="Arial Narrow" w:hAnsi="Arial Narrow"/>
                <w:i/>
                <w:noProof/>
                <w:color w:val="FF0000"/>
              </w:rPr>
              <w:t>imbalance</w:t>
            </w:r>
            <w:r w:rsidRPr="00666BB7">
              <w:rPr>
                <w:rFonts w:ascii="Arial Narrow" w:hAnsi="Arial Narrow"/>
                <w:noProof/>
                <w:color w:val="FF0000"/>
              </w:rPr>
              <w:t>).</w:t>
            </w: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  <w:color w:val="FF0000"/>
              </w:rPr>
            </w:pPr>
          </w:p>
          <w:p w:rsidR="00286877" w:rsidRPr="00666BB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  <w:color w:val="FF0000"/>
              </w:rPr>
            </w:pPr>
            <w:r w:rsidRPr="00666BB7">
              <w:rPr>
                <w:rFonts w:ascii="Arial Narrow" w:hAnsi="Arial Narrow"/>
                <w:i/>
                <w:noProof/>
                <w:color w:val="FF0000"/>
              </w:rPr>
              <w:t>Berisi mengenai hasil dari penelitian yang telah dilakukan</w:t>
            </w:r>
          </w:p>
        </w:tc>
      </w:tr>
      <w:tr w:rsidR="00286877" w:rsidRPr="00286877" w:rsidTr="002A4BEE">
        <w:trPr>
          <w:trHeight w:val="2465"/>
        </w:trPr>
        <w:tc>
          <w:tcPr>
            <w:tcW w:w="493" w:type="dxa"/>
          </w:tcPr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666BB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</w:t>
            </w:r>
            <w:r w:rsidR="00286877" w:rsidRPr="00286877">
              <w:rPr>
                <w:rFonts w:ascii="Arial Narrow" w:hAnsi="Arial Narrow"/>
                <w:noProof/>
              </w:rPr>
              <w:t>.</w:t>
            </w: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  <w:p w:rsidR="00286877" w:rsidRPr="00286877" w:rsidRDefault="0028687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379" w:type="dxa"/>
          </w:tcPr>
          <w:p w:rsidR="00286877" w:rsidRPr="0028687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851" w:type="dxa"/>
          </w:tcPr>
          <w:p w:rsidR="00286877" w:rsidRPr="0028687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176" w:type="dxa"/>
          </w:tcPr>
          <w:p w:rsidR="00286877" w:rsidRPr="0028687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</w:rPr>
            </w:pPr>
          </w:p>
        </w:tc>
        <w:tc>
          <w:tcPr>
            <w:tcW w:w="1517" w:type="dxa"/>
          </w:tcPr>
          <w:p w:rsidR="00286877" w:rsidRPr="0028687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559" w:type="dxa"/>
          </w:tcPr>
          <w:p w:rsidR="00286877" w:rsidRPr="00286877" w:rsidRDefault="0028687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2126" w:type="dxa"/>
          </w:tcPr>
          <w:p w:rsidR="00286877" w:rsidRPr="00286877" w:rsidRDefault="00286877" w:rsidP="002A4BEE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4820" w:type="dxa"/>
          </w:tcPr>
          <w:p w:rsidR="00286877" w:rsidRPr="00286877" w:rsidRDefault="00286877" w:rsidP="002A4BEE">
            <w:pPr>
              <w:pStyle w:val="Header"/>
              <w:rPr>
                <w:rFonts w:ascii="Arial Narrow" w:hAnsi="Arial Narrow"/>
                <w:noProof/>
              </w:rPr>
            </w:pPr>
          </w:p>
        </w:tc>
      </w:tr>
      <w:tr w:rsidR="00666BB7" w:rsidRPr="00286877" w:rsidTr="002A4BEE">
        <w:trPr>
          <w:trHeight w:val="2465"/>
        </w:trPr>
        <w:tc>
          <w:tcPr>
            <w:tcW w:w="493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lastRenderedPageBreak/>
              <w:t>2.</w:t>
            </w:r>
          </w:p>
        </w:tc>
        <w:tc>
          <w:tcPr>
            <w:tcW w:w="137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851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176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</w:rPr>
            </w:pPr>
          </w:p>
        </w:tc>
        <w:tc>
          <w:tcPr>
            <w:tcW w:w="1517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55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2126" w:type="dxa"/>
          </w:tcPr>
          <w:p w:rsidR="00666BB7" w:rsidRPr="00286877" w:rsidRDefault="00666BB7" w:rsidP="002A4BEE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4820" w:type="dxa"/>
          </w:tcPr>
          <w:p w:rsidR="00666BB7" w:rsidRPr="00286877" w:rsidRDefault="00666BB7" w:rsidP="002A4BEE">
            <w:pPr>
              <w:pStyle w:val="Header"/>
              <w:rPr>
                <w:rFonts w:ascii="Arial Narrow" w:hAnsi="Arial Narrow"/>
                <w:noProof/>
              </w:rPr>
            </w:pPr>
          </w:p>
        </w:tc>
      </w:tr>
      <w:tr w:rsidR="00666BB7" w:rsidRPr="00286877" w:rsidTr="002A4BEE">
        <w:trPr>
          <w:trHeight w:val="2465"/>
        </w:trPr>
        <w:tc>
          <w:tcPr>
            <w:tcW w:w="493" w:type="dxa"/>
          </w:tcPr>
          <w:p w:rsidR="00666BB7" w:rsidRDefault="00666BB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.</w:t>
            </w:r>
          </w:p>
        </w:tc>
        <w:tc>
          <w:tcPr>
            <w:tcW w:w="137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851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176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</w:rPr>
            </w:pPr>
          </w:p>
        </w:tc>
        <w:tc>
          <w:tcPr>
            <w:tcW w:w="1517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55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2126" w:type="dxa"/>
          </w:tcPr>
          <w:p w:rsidR="00666BB7" w:rsidRPr="00286877" w:rsidRDefault="00666BB7" w:rsidP="002A4BEE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4820" w:type="dxa"/>
          </w:tcPr>
          <w:p w:rsidR="00666BB7" w:rsidRPr="00286877" w:rsidRDefault="00666BB7" w:rsidP="002A4BEE">
            <w:pPr>
              <w:pStyle w:val="Header"/>
              <w:rPr>
                <w:rFonts w:ascii="Arial Narrow" w:hAnsi="Arial Narrow"/>
                <w:noProof/>
              </w:rPr>
            </w:pPr>
          </w:p>
        </w:tc>
      </w:tr>
      <w:tr w:rsidR="00666BB7" w:rsidRPr="00286877" w:rsidTr="002A4BEE">
        <w:trPr>
          <w:trHeight w:val="2465"/>
        </w:trPr>
        <w:tc>
          <w:tcPr>
            <w:tcW w:w="493" w:type="dxa"/>
          </w:tcPr>
          <w:p w:rsidR="00666BB7" w:rsidRDefault="00666BB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4.</w:t>
            </w:r>
          </w:p>
        </w:tc>
        <w:tc>
          <w:tcPr>
            <w:tcW w:w="137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851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176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</w:rPr>
            </w:pPr>
          </w:p>
        </w:tc>
        <w:tc>
          <w:tcPr>
            <w:tcW w:w="1517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55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2126" w:type="dxa"/>
          </w:tcPr>
          <w:p w:rsidR="00666BB7" w:rsidRPr="00286877" w:rsidRDefault="00666BB7" w:rsidP="002A4BEE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4820" w:type="dxa"/>
          </w:tcPr>
          <w:p w:rsidR="00666BB7" w:rsidRPr="00286877" w:rsidRDefault="00666BB7" w:rsidP="002A4BEE">
            <w:pPr>
              <w:pStyle w:val="Header"/>
              <w:rPr>
                <w:rFonts w:ascii="Arial Narrow" w:hAnsi="Arial Narrow"/>
                <w:noProof/>
              </w:rPr>
            </w:pPr>
          </w:p>
        </w:tc>
      </w:tr>
      <w:tr w:rsidR="00666BB7" w:rsidRPr="00286877" w:rsidTr="002A4BEE">
        <w:trPr>
          <w:trHeight w:val="2465"/>
        </w:trPr>
        <w:tc>
          <w:tcPr>
            <w:tcW w:w="493" w:type="dxa"/>
          </w:tcPr>
          <w:p w:rsidR="00666BB7" w:rsidRDefault="00666BB7" w:rsidP="007B6CE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lastRenderedPageBreak/>
              <w:t>5.</w:t>
            </w:r>
          </w:p>
        </w:tc>
        <w:tc>
          <w:tcPr>
            <w:tcW w:w="137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851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176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i/>
                <w:noProof/>
              </w:rPr>
            </w:pPr>
          </w:p>
        </w:tc>
        <w:tc>
          <w:tcPr>
            <w:tcW w:w="1517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1559" w:type="dxa"/>
          </w:tcPr>
          <w:p w:rsidR="00666BB7" w:rsidRPr="00286877" w:rsidRDefault="00666BB7" w:rsidP="007B6CE9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2126" w:type="dxa"/>
          </w:tcPr>
          <w:p w:rsidR="00666BB7" w:rsidRPr="00286877" w:rsidRDefault="00666BB7" w:rsidP="002A4BEE">
            <w:pPr>
              <w:spacing w:after="0" w:line="240" w:lineRule="auto"/>
              <w:contextualSpacing/>
              <w:rPr>
                <w:rFonts w:ascii="Arial Narrow" w:hAnsi="Arial Narrow"/>
                <w:noProof/>
              </w:rPr>
            </w:pPr>
          </w:p>
        </w:tc>
        <w:tc>
          <w:tcPr>
            <w:tcW w:w="4820" w:type="dxa"/>
          </w:tcPr>
          <w:p w:rsidR="00666BB7" w:rsidRPr="00286877" w:rsidRDefault="00666BB7" w:rsidP="002A4BEE">
            <w:pPr>
              <w:pStyle w:val="Header"/>
              <w:rPr>
                <w:rFonts w:ascii="Arial Narrow" w:hAnsi="Arial Narrow"/>
                <w:noProof/>
              </w:rPr>
            </w:pPr>
          </w:p>
        </w:tc>
      </w:tr>
    </w:tbl>
    <w:p w:rsidR="00286877" w:rsidRPr="00286877" w:rsidRDefault="00286877" w:rsidP="00286877">
      <w:pPr>
        <w:rPr>
          <w:rFonts w:ascii="Arial Narrow" w:hAnsi="Arial Narrow"/>
        </w:rPr>
      </w:pPr>
    </w:p>
    <w:p w:rsidR="00286877" w:rsidRPr="006E2896" w:rsidRDefault="00286877" w:rsidP="00F151AA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286877" w:rsidRPr="006E2896" w:rsidSect="005D550B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85" w:rsidRDefault="001E5F85" w:rsidP="00D44B32">
      <w:pPr>
        <w:spacing w:after="0" w:line="240" w:lineRule="auto"/>
      </w:pPr>
      <w:r>
        <w:separator/>
      </w:r>
    </w:p>
  </w:endnote>
  <w:endnote w:type="continuationSeparator" w:id="1">
    <w:p w:rsidR="001E5F85" w:rsidRDefault="001E5F85" w:rsidP="00D4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85" w:rsidRDefault="001E5F85" w:rsidP="00D44B32">
      <w:pPr>
        <w:spacing w:after="0" w:line="240" w:lineRule="auto"/>
      </w:pPr>
      <w:r>
        <w:separator/>
      </w:r>
    </w:p>
  </w:footnote>
  <w:footnote w:type="continuationSeparator" w:id="1">
    <w:p w:rsidR="001E5F85" w:rsidRDefault="001E5F85" w:rsidP="00D4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53" w:rsidRDefault="001E5F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252"/>
    <w:multiLevelType w:val="hybridMultilevel"/>
    <w:tmpl w:val="BBF419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3A6B"/>
    <w:multiLevelType w:val="hybridMultilevel"/>
    <w:tmpl w:val="AE48A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842DE1"/>
    <w:multiLevelType w:val="hybridMultilevel"/>
    <w:tmpl w:val="AE821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973F9"/>
    <w:multiLevelType w:val="hybridMultilevel"/>
    <w:tmpl w:val="D41EF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44B32"/>
    <w:rsid w:val="000640E4"/>
    <w:rsid w:val="000A21D4"/>
    <w:rsid w:val="0016520A"/>
    <w:rsid w:val="001B140B"/>
    <w:rsid w:val="001E5F85"/>
    <w:rsid w:val="00207558"/>
    <w:rsid w:val="00225630"/>
    <w:rsid w:val="00254154"/>
    <w:rsid w:val="00286877"/>
    <w:rsid w:val="002A343F"/>
    <w:rsid w:val="002A4BEE"/>
    <w:rsid w:val="003027EF"/>
    <w:rsid w:val="00326823"/>
    <w:rsid w:val="00346B28"/>
    <w:rsid w:val="003B4C30"/>
    <w:rsid w:val="0042419D"/>
    <w:rsid w:val="00456617"/>
    <w:rsid w:val="004E2751"/>
    <w:rsid w:val="00513A3F"/>
    <w:rsid w:val="00566971"/>
    <w:rsid w:val="00594314"/>
    <w:rsid w:val="0066007F"/>
    <w:rsid w:val="00666BB7"/>
    <w:rsid w:val="006E2896"/>
    <w:rsid w:val="00704E7F"/>
    <w:rsid w:val="00802F8B"/>
    <w:rsid w:val="0083207E"/>
    <w:rsid w:val="008A75FD"/>
    <w:rsid w:val="008B503D"/>
    <w:rsid w:val="00964769"/>
    <w:rsid w:val="00A0049F"/>
    <w:rsid w:val="00A135AF"/>
    <w:rsid w:val="00AB0F77"/>
    <w:rsid w:val="00AF2172"/>
    <w:rsid w:val="00B2398B"/>
    <w:rsid w:val="00B26F53"/>
    <w:rsid w:val="00B80066"/>
    <w:rsid w:val="00C20B39"/>
    <w:rsid w:val="00C21955"/>
    <w:rsid w:val="00C45DD0"/>
    <w:rsid w:val="00C54CC1"/>
    <w:rsid w:val="00C82A2E"/>
    <w:rsid w:val="00CA11E6"/>
    <w:rsid w:val="00CC2204"/>
    <w:rsid w:val="00D11FA4"/>
    <w:rsid w:val="00D2219B"/>
    <w:rsid w:val="00D44B32"/>
    <w:rsid w:val="00DA2E50"/>
    <w:rsid w:val="00E32DD9"/>
    <w:rsid w:val="00E71209"/>
    <w:rsid w:val="00F151AA"/>
    <w:rsid w:val="00F6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32"/>
  </w:style>
  <w:style w:type="paragraph" w:styleId="Footer">
    <w:name w:val="footer"/>
    <w:basedOn w:val="Normal"/>
    <w:link w:val="FooterChar"/>
    <w:uiPriority w:val="99"/>
    <w:semiHidden/>
    <w:unhideWhenUsed/>
    <w:rsid w:val="00D44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32"/>
  </w:style>
  <w:style w:type="paragraph" w:styleId="BalloonText">
    <w:name w:val="Balloon Text"/>
    <w:basedOn w:val="Normal"/>
    <w:link w:val="BalloonTextChar"/>
    <w:uiPriority w:val="99"/>
    <w:semiHidden/>
    <w:unhideWhenUsed/>
    <w:rsid w:val="00D4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B32"/>
    <w:pPr>
      <w:ind w:left="720"/>
      <w:contextualSpacing/>
    </w:pPr>
  </w:style>
  <w:style w:type="table" w:styleId="TableGrid">
    <w:name w:val="Table Grid"/>
    <w:basedOn w:val="TableNormal"/>
    <w:uiPriority w:val="59"/>
    <w:rsid w:val="00A1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6935-0A7D-416E-92A7-389F9E27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10-30T03:42:00Z</cp:lastPrinted>
  <dcterms:created xsi:type="dcterms:W3CDTF">2019-08-27T00:26:00Z</dcterms:created>
  <dcterms:modified xsi:type="dcterms:W3CDTF">2020-01-29T04:59:00Z</dcterms:modified>
</cp:coreProperties>
</file>